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85" w:rsidRPr="00F04C60" w:rsidRDefault="009210AB" w:rsidP="00F04C60">
      <w:pPr>
        <w:tabs>
          <w:tab w:val="right" w:pos="9072"/>
        </w:tabs>
        <w:spacing w:after="0" w:line="280" w:lineRule="atLeast"/>
        <w:jc w:val="center"/>
        <w:textAlignment w:val="baseline"/>
        <w:rPr>
          <w:rFonts w:ascii="Tahoma" w:hAnsi="Tahoma" w:cs="Tahoma"/>
          <w:b/>
          <w:bCs/>
          <w:i/>
          <w:sz w:val="36"/>
          <w:szCs w:val="36"/>
          <w:u w:val="single"/>
          <w:lang w:eastAsia="cs-CZ"/>
        </w:rPr>
      </w:pPr>
      <w:r w:rsidRPr="00F04C60">
        <w:rPr>
          <w:rFonts w:ascii="Tahoma" w:hAnsi="Tahoma" w:cs="Tahoma"/>
          <w:b/>
          <w:bCs/>
          <w:i/>
          <w:sz w:val="36"/>
          <w:szCs w:val="36"/>
          <w:u w:val="single"/>
          <w:lang w:eastAsia="cs-CZ"/>
        </w:rPr>
        <w:t>Reklamační formulář</w:t>
      </w:r>
    </w:p>
    <w:p w:rsidR="00AD2985" w:rsidRPr="00F04C60" w:rsidRDefault="00657704">
      <w:pPr>
        <w:tabs>
          <w:tab w:val="right" w:pos="9072"/>
        </w:tabs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u w:val="single"/>
          <w:lang w:eastAsia="cs-CZ"/>
        </w:rPr>
      </w:pPr>
      <w:r w:rsidRPr="00F04C60">
        <w:rPr>
          <w:noProof/>
          <w:u w:val="single"/>
          <w:lang w:eastAsia="cs-CZ"/>
        </w:rPr>
        <mc:AlternateContent>
          <mc:Choice Requires="wps">
            <w:drawing>
              <wp:inline distT="0" distB="0" distL="0" distR="0" wp14:anchorId="22B63C31" wp14:editId="442FDFF8">
                <wp:extent cx="1905" cy="2032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0.05pt;height:1.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AD2985" w:rsidRDefault="00AD2985">
      <w:p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</w:p>
    <w:tbl>
      <w:tblPr>
        <w:tblW w:w="648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234"/>
        <w:gridCol w:w="4253"/>
      </w:tblGrid>
      <w:tr w:rsidR="00AD2985" w:rsidTr="00CC2E23">
        <w:trPr>
          <w:trHeight w:val="578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2985" w:rsidRDefault="00657704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Číslo objednávky: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985" w:rsidRDefault="00AD298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E23" w:rsidTr="00CC2E23">
        <w:trPr>
          <w:trHeight w:val="544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C2E23" w:rsidRDefault="00CC2E23" w:rsidP="008C192B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Číslo daň.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okladu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E23" w:rsidRDefault="00CC2E23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CC2E23" w:rsidRDefault="00CC2E23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E23" w:rsidTr="00A90F40">
        <w:trPr>
          <w:trHeight w:val="66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C2E23" w:rsidRDefault="00A90F40" w:rsidP="008C192B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aše f</w:t>
            </w:r>
            <w:r w:rsidR="00CC2E23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akturační údaje: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E23" w:rsidRDefault="00CC2E23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E23" w:rsidTr="00CC2E23">
        <w:trPr>
          <w:trHeight w:val="544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C2E23" w:rsidRDefault="00A90F40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Jméno a</w:t>
            </w:r>
            <w:r w:rsidR="00CC2E23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íjmení:</w:t>
            </w:r>
          </w:p>
          <w:p w:rsidR="00CC2E23" w:rsidRDefault="00CC2E23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E23" w:rsidRDefault="00CC2E23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E23" w:rsidTr="00CC2E23">
        <w:trPr>
          <w:trHeight w:val="544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C2E23" w:rsidRDefault="00CC2E23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Email: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E23" w:rsidRDefault="00CC2E23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CC2E23" w:rsidTr="00CC2E23">
        <w:trPr>
          <w:trHeight w:val="544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C2E23" w:rsidRDefault="00CC2E23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Telefonní kontakt: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E23" w:rsidRDefault="00CC2E23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31495" w:rsidTr="00CC2E23">
        <w:trPr>
          <w:trHeight w:val="544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1495" w:rsidRDefault="00631495">
            <w:pPr>
              <w:spacing w:after="0" w:line="280" w:lineRule="atLeast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495" w:rsidRDefault="0063149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AD2985" w:rsidRDefault="00AD2985">
      <w:p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</w:p>
    <w:tbl>
      <w:tblPr>
        <w:tblW w:w="5226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924"/>
        <w:gridCol w:w="1136"/>
        <w:gridCol w:w="777"/>
        <w:gridCol w:w="4627"/>
        <w:gridCol w:w="1696"/>
      </w:tblGrid>
      <w:tr w:rsidR="006F4325" w:rsidTr="006F4325">
        <w:trPr>
          <w:trHeight w:val="1404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325" w:rsidRDefault="006F4325">
            <w:pPr>
              <w:spacing w:after="0" w:line="280" w:lineRule="atLeast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boží</w:t>
            </w: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325" w:rsidRDefault="006F4325">
            <w:pPr>
              <w:spacing w:after="0" w:line="280" w:lineRule="atLeast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Kód produktu</w:t>
            </w: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F4325" w:rsidRDefault="006F4325">
            <w:pPr>
              <w:spacing w:after="0" w:line="280" w:lineRule="atLeast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očet ks</w:t>
            </w:r>
          </w:p>
        </w:tc>
        <w:tc>
          <w:tcPr>
            <w:tcW w:w="2073" w:type="pct"/>
            <w:vAlign w:val="center"/>
          </w:tcPr>
          <w:p w:rsidR="006F4325" w:rsidRDefault="006F4325" w:rsidP="005B39FA">
            <w:pPr>
              <w:spacing w:after="0" w:line="280" w:lineRule="atLeast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ůvod reklamace</w:t>
            </w:r>
          </w:p>
        </w:tc>
        <w:tc>
          <w:tcPr>
            <w:tcW w:w="761" w:type="pct"/>
            <w:vAlign w:val="center"/>
          </w:tcPr>
          <w:p w:rsidR="006F4325" w:rsidRDefault="006F4325" w:rsidP="008C192B">
            <w:pPr>
              <w:spacing w:after="0" w:line="280" w:lineRule="atLeast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Způsob řešení reklamace *</w:t>
            </w:r>
          </w:p>
        </w:tc>
      </w:tr>
      <w:tr w:rsidR="006F4325" w:rsidTr="006F4325">
        <w:trPr>
          <w:trHeight w:val="689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4325" w:rsidTr="006F4325">
        <w:trPr>
          <w:trHeight w:val="569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4325" w:rsidTr="006F4325">
        <w:trPr>
          <w:trHeight w:val="711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4325" w:rsidTr="006F4325">
        <w:trPr>
          <w:trHeight w:val="709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4325" w:rsidTr="006F4325">
        <w:trPr>
          <w:trHeight w:val="564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4325" w:rsidTr="006F4325">
        <w:trPr>
          <w:trHeight w:val="575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4325" w:rsidTr="006F4325">
        <w:trPr>
          <w:trHeight w:val="703"/>
        </w:trPr>
        <w:tc>
          <w:tcPr>
            <w:tcW w:w="1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25" w:rsidRDefault="006F432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</w:tcPr>
          <w:p w:rsidR="006F4325" w:rsidRDefault="006F4325" w:rsidP="005B39FA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1" w:type="pct"/>
          </w:tcPr>
          <w:p w:rsidR="006F4325" w:rsidRDefault="006F4325" w:rsidP="008C192B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6F4325" w:rsidRPr="006F4325" w:rsidRDefault="006F4325" w:rsidP="006F4325">
      <w:pPr>
        <w:pStyle w:val="Odstavecseseznamem"/>
        <w:numPr>
          <w:ilvl w:val="0"/>
          <w:numId w:val="1"/>
        </w:num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sz w:val="20"/>
          <w:szCs w:val="20"/>
          <w:lang w:eastAsia="cs-CZ"/>
        </w:rPr>
        <w:t>Napište, zda požadujete vrácení peněz n</w:t>
      </w:r>
      <w:r w:rsidR="00F65895">
        <w:rPr>
          <w:rFonts w:ascii="Tahoma" w:hAnsi="Tahoma" w:cs="Tahoma"/>
          <w:b/>
          <w:bCs/>
          <w:sz w:val="20"/>
          <w:szCs w:val="20"/>
          <w:lang w:eastAsia="cs-CZ"/>
        </w:rPr>
        <w:t xml:space="preserve">ebo výměnu zboží nebo </w:t>
      </w:r>
      <w:proofErr w:type="spellStart"/>
      <w:r w:rsidR="00F65895">
        <w:rPr>
          <w:rFonts w:ascii="Tahoma" w:hAnsi="Tahoma" w:cs="Tahoma"/>
          <w:b/>
          <w:bCs/>
          <w:sz w:val="20"/>
          <w:szCs w:val="20"/>
          <w:lang w:eastAsia="cs-CZ"/>
        </w:rPr>
        <w:t>doposlání</w:t>
      </w:r>
      <w:proofErr w:type="spellEnd"/>
      <w:r w:rsidR="00F65895">
        <w:rPr>
          <w:rFonts w:ascii="Tahoma" w:hAnsi="Tahoma" w:cs="Tahoma"/>
          <w:b/>
          <w:bCs/>
          <w:sz w:val="20"/>
          <w:szCs w:val="20"/>
          <w:lang w:eastAsia="cs-CZ"/>
        </w:rPr>
        <w:t xml:space="preserve"> zboží.</w:t>
      </w:r>
    </w:p>
    <w:p w:rsidR="00F04C60" w:rsidRDefault="00F04C60">
      <w:p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sz w:val="20"/>
          <w:szCs w:val="20"/>
          <w:lang w:eastAsia="cs-CZ"/>
        </w:rPr>
        <w:t xml:space="preserve">V případě, že </w:t>
      </w:r>
      <w:r w:rsidR="00CC2E23">
        <w:rPr>
          <w:rFonts w:ascii="Tahoma" w:hAnsi="Tahoma" w:cs="Tahoma"/>
          <w:b/>
          <w:bCs/>
          <w:sz w:val="20"/>
          <w:szCs w:val="20"/>
          <w:lang w:eastAsia="cs-CZ"/>
        </w:rPr>
        <w:t>požadujete vrácení peněz, vyplňte</w:t>
      </w:r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369"/>
        <w:gridCol w:w="5703"/>
      </w:tblGrid>
      <w:tr w:rsidR="00AD2985" w:rsidTr="00033854">
        <w:trPr>
          <w:trHeight w:val="32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D2985" w:rsidRDefault="00657704">
            <w:pPr>
              <w:spacing w:after="0" w:line="280" w:lineRule="atLeast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Číslo Vašeho bankovního účtu:</w:t>
            </w:r>
          </w:p>
        </w:tc>
        <w:tc>
          <w:tcPr>
            <w:tcW w:w="5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2985" w:rsidRDefault="00AD2985">
            <w:pPr>
              <w:spacing w:after="0" w:line="280" w:lineRule="atLeast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631495" w:rsidRDefault="00631495">
      <w:pPr>
        <w:spacing w:after="0" w:line="280" w:lineRule="atLeast"/>
        <w:jc w:val="both"/>
        <w:textAlignment w:val="baseline"/>
      </w:pPr>
      <w:r>
        <w:rPr>
          <w:rFonts w:ascii="Tahoma" w:hAnsi="Tahoma" w:cs="Tahoma"/>
          <w:b/>
          <w:bCs/>
          <w:sz w:val="20"/>
          <w:szCs w:val="20"/>
          <w:lang w:eastAsia="cs-CZ"/>
        </w:rPr>
        <w:t xml:space="preserve">V případě zaslání reklamace, zašlete reklamační formulář na </w:t>
      </w:r>
      <w:r w:rsidR="00A90F40" w:rsidRPr="00567029">
        <w:t>k</w:t>
      </w:r>
      <w:r w:rsidR="00567029">
        <w:t>outna@mahonypharma.com</w:t>
      </w:r>
      <w:bookmarkStart w:id="0" w:name="_GoBack"/>
      <w:bookmarkEnd w:id="0"/>
    </w:p>
    <w:p w:rsidR="00A90F40" w:rsidRDefault="00A90F40">
      <w:p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</w:p>
    <w:p w:rsidR="00CC2E23" w:rsidRPr="00CC2E23" w:rsidRDefault="00CC2E23">
      <w:pPr>
        <w:spacing w:after="0"/>
        <w:ind w:right="-468"/>
        <w:rPr>
          <w:rFonts w:ascii="Tahoma" w:hAnsi="Tahoma" w:cs="Tahoma"/>
          <w:b/>
          <w:sz w:val="20"/>
        </w:rPr>
      </w:pPr>
      <w:r w:rsidRPr="00CC2E23">
        <w:rPr>
          <w:rFonts w:ascii="Tahoma" w:hAnsi="Tahoma" w:cs="Tahoma"/>
          <w:b/>
          <w:sz w:val="20"/>
        </w:rPr>
        <w:t>Adresa pro vrácení zboží:</w:t>
      </w:r>
    </w:p>
    <w:p w:rsidR="002A6F4B" w:rsidRDefault="002A6F4B" w:rsidP="002A6F4B">
      <w:pPr>
        <w:spacing w:after="0"/>
        <w:ind w:right="-468"/>
      </w:pPr>
      <w:r>
        <w:rPr>
          <w:rFonts w:ascii="Arial" w:hAnsi="Arial" w:cs="Arial"/>
          <w:color w:val="000000"/>
          <w:sz w:val="18"/>
          <w:szCs w:val="18"/>
        </w:rPr>
        <w:t>ZZM, spol. s r.o.</w:t>
      </w:r>
      <w:r w:rsidR="00F65895">
        <w:rPr>
          <w:rFonts w:ascii="Arial" w:hAnsi="Arial" w:cs="Arial"/>
          <w:color w:val="000000"/>
          <w:sz w:val="18"/>
          <w:szCs w:val="18"/>
        </w:rPr>
        <w:t xml:space="preserve"> – středisko </w:t>
      </w:r>
      <w:proofErr w:type="spellStart"/>
      <w:r w:rsidR="00567029">
        <w:rPr>
          <w:rFonts w:ascii="Arial" w:hAnsi="Arial" w:cs="Arial"/>
          <w:color w:val="000000"/>
          <w:sz w:val="18"/>
          <w:szCs w:val="18"/>
        </w:rPr>
        <w:t>Joygiver</w:t>
      </w:r>
      <w:proofErr w:type="spellEnd"/>
      <w:r w:rsidR="006F4325">
        <w:rPr>
          <w:rFonts w:ascii="Arial" w:hAnsi="Arial" w:cs="Arial"/>
          <w:color w:val="000000"/>
          <w:sz w:val="18"/>
          <w:szCs w:val="18"/>
        </w:rPr>
        <w:t xml:space="preserve"> s.r.o</w:t>
      </w:r>
      <w:r>
        <w:rPr>
          <w:rFonts w:ascii="Tahoma" w:hAnsi="Tahoma" w:cs="Tahoma"/>
          <w:bCs/>
          <w:sz w:val="20"/>
          <w:szCs w:val="20"/>
          <w:lang w:eastAsia="cs-CZ"/>
        </w:rPr>
        <w:br/>
      </w:r>
      <w:r>
        <w:rPr>
          <w:rFonts w:ascii="Arial" w:hAnsi="Arial" w:cs="Arial"/>
          <w:color w:val="000000"/>
          <w:sz w:val="18"/>
          <w:szCs w:val="18"/>
        </w:rPr>
        <w:t>U Vlečky 1108</w:t>
      </w:r>
    </w:p>
    <w:p w:rsidR="002A6F4B" w:rsidRDefault="002A6F4B" w:rsidP="002A6F4B">
      <w:pPr>
        <w:spacing w:after="0"/>
        <w:ind w:right="-46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dřice 664 42, ČR</w:t>
      </w:r>
    </w:p>
    <w:p w:rsidR="002A6F4B" w:rsidRDefault="002A6F4B" w:rsidP="002A6F4B">
      <w:pPr>
        <w:pStyle w:val="Zkladntext"/>
        <w:spacing w:after="0"/>
        <w:ind w:right="-46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ČO : 25595351</w:t>
      </w:r>
    </w:p>
    <w:p w:rsidR="002A6F4B" w:rsidRDefault="002A6F4B" w:rsidP="002A6F4B">
      <w:pPr>
        <w:pStyle w:val="Zkladntext"/>
        <w:spacing w:after="0"/>
        <w:ind w:right="-468"/>
        <w:rPr>
          <w:rFonts w:ascii="Tahoma" w:hAnsi="Tahoma" w:cs="Tahoma"/>
          <w:bCs/>
          <w:sz w:val="20"/>
          <w:szCs w:val="20"/>
          <w:lang w:eastAsia="cs-CZ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DIČ : CZ25595351</w:t>
      </w:r>
      <w:proofErr w:type="gramEnd"/>
    </w:p>
    <w:p w:rsidR="00AD2985" w:rsidRDefault="00AD2985">
      <w:pPr>
        <w:pStyle w:val="Zkladntext"/>
        <w:spacing w:after="0"/>
        <w:ind w:right="-468"/>
        <w:rPr>
          <w:rFonts w:ascii="Tahoma" w:hAnsi="Tahoma" w:cs="Tahoma"/>
          <w:bCs/>
          <w:sz w:val="20"/>
          <w:szCs w:val="20"/>
          <w:lang w:eastAsia="cs-CZ"/>
        </w:rPr>
      </w:pPr>
    </w:p>
    <w:p w:rsidR="00AD2985" w:rsidRDefault="00AD2985">
      <w:p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</w:p>
    <w:p w:rsidR="00AD2985" w:rsidRDefault="00AD2985">
      <w:pPr>
        <w:spacing w:after="0" w:line="280" w:lineRule="atLeast"/>
        <w:jc w:val="both"/>
        <w:textAlignment w:val="baseline"/>
        <w:rPr>
          <w:rFonts w:ascii="Tahoma" w:hAnsi="Tahoma" w:cs="Tahoma"/>
          <w:b/>
          <w:bCs/>
          <w:sz w:val="20"/>
          <w:szCs w:val="20"/>
          <w:lang w:eastAsia="cs-CZ"/>
        </w:rPr>
      </w:pPr>
    </w:p>
    <w:sectPr w:rsidR="00AD2985" w:rsidSect="00D0701B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505A"/>
    <w:multiLevelType w:val="hybridMultilevel"/>
    <w:tmpl w:val="3FBECCFC"/>
    <w:lvl w:ilvl="0" w:tplc="5930DA6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85"/>
    <w:rsid w:val="00033854"/>
    <w:rsid w:val="002A6F4B"/>
    <w:rsid w:val="00567029"/>
    <w:rsid w:val="005C58D1"/>
    <w:rsid w:val="00631495"/>
    <w:rsid w:val="00657704"/>
    <w:rsid w:val="006E214E"/>
    <w:rsid w:val="006F4325"/>
    <w:rsid w:val="009210AB"/>
    <w:rsid w:val="00A7111D"/>
    <w:rsid w:val="00A90F40"/>
    <w:rsid w:val="00AD2985"/>
    <w:rsid w:val="00BE50C5"/>
    <w:rsid w:val="00CC2E23"/>
    <w:rsid w:val="00D0701B"/>
    <w:rsid w:val="00F04C60"/>
    <w:rsid w:val="00F2539D"/>
    <w:rsid w:val="00F26C66"/>
    <w:rsid w:val="00F6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0B2"/>
    <w:pPr>
      <w:spacing w:after="200" w:line="276" w:lineRule="auto"/>
    </w:pPr>
    <w:rPr>
      <w:color w:val="00000A"/>
      <w:sz w:val="22"/>
      <w:lang w:eastAsia="en-US"/>
    </w:rPr>
  </w:style>
  <w:style w:type="paragraph" w:styleId="Nadpis4">
    <w:name w:val="heading 4"/>
    <w:basedOn w:val="Normln"/>
    <w:link w:val="Nadpis4Char"/>
    <w:uiPriority w:val="99"/>
    <w:qFormat/>
    <w:rsid w:val="00FA121B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FA121B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FA121B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qFormat/>
    <w:rsid w:val="00FA121B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893984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1A88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qFormat/>
    <w:rsid w:val="00FA12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1A8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F035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14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4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0B2"/>
    <w:pPr>
      <w:spacing w:after="200" w:line="276" w:lineRule="auto"/>
    </w:pPr>
    <w:rPr>
      <w:color w:val="00000A"/>
      <w:sz w:val="22"/>
      <w:lang w:eastAsia="en-US"/>
    </w:rPr>
  </w:style>
  <w:style w:type="paragraph" w:styleId="Nadpis4">
    <w:name w:val="heading 4"/>
    <w:basedOn w:val="Normln"/>
    <w:link w:val="Nadpis4Char"/>
    <w:uiPriority w:val="99"/>
    <w:qFormat/>
    <w:rsid w:val="00FA121B"/>
    <w:pPr>
      <w:spacing w:beforeAutospacing="1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qFormat/>
    <w:locked/>
    <w:rsid w:val="00FA121B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FA121B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qFormat/>
    <w:rsid w:val="00FA121B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893984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1A88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semiHidden/>
    <w:qFormat/>
    <w:rsid w:val="00FA121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1A8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F035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3149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239-B67D-4950-B095-A222B6E0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GO/NÁPIS</vt:lpstr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/NÁPIS</dc:title>
  <dc:creator>Tereza</dc:creator>
  <cp:lastModifiedBy>Uživatel systému Windows</cp:lastModifiedBy>
  <cp:revision>3</cp:revision>
  <cp:lastPrinted>2018-04-16T13:46:00Z</cp:lastPrinted>
  <dcterms:created xsi:type="dcterms:W3CDTF">2018-04-16T14:02:00Z</dcterms:created>
  <dcterms:modified xsi:type="dcterms:W3CDTF">2018-04-16T14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